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1B1" w:rsidRDefault="00A261B1" w:rsidP="00A261B1">
      <w:pPr>
        <w:jc w:val="center"/>
        <w:rPr>
          <w:b/>
          <w:sz w:val="28"/>
          <w:szCs w:val="28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67475</wp:posOffset>
                </wp:positionH>
                <wp:positionV relativeFrom="paragraph">
                  <wp:posOffset>74930</wp:posOffset>
                </wp:positionV>
                <wp:extent cx="1676400" cy="2857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1B1" w:rsidRDefault="00A261B1" w:rsidP="00A261B1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09.25pt;margin-top:5.9pt;width:132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UgK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" filled="f" stroked="f">
                <v:textbox>
                  <w:txbxContent>
                    <w:p w:rsidR="00A261B1" w:rsidRDefault="00A261B1" w:rsidP="00A261B1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  <w:lang w:val="en-US"/>
        </w:rPr>
        <w:t>LỊCH BÁO GIẢNG DẠY</w:t>
      </w:r>
      <w:r>
        <w:rPr>
          <w:b/>
          <w:sz w:val="28"/>
          <w:szCs w:val="28"/>
          <w:lang w:val="en-US"/>
        </w:rPr>
        <w:t xml:space="preserve"> HỌC TRỰC TUYẾN TUẦN 34 </w:t>
      </w:r>
      <w:proofErr w:type="gramStart"/>
      <w:r>
        <w:rPr>
          <w:b/>
          <w:sz w:val="28"/>
          <w:szCs w:val="28"/>
          <w:lang w:val="en-US"/>
        </w:rPr>
        <w:t xml:space="preserve">–  </w:t>
      </w:r>
      <w:proofErr w:type="spellStart"/>
      <w:r>
        <w:rPr>
          <w:b/>
          <w:sz w:val="28"/>
          <w:szCs w:val="28"/>
          <w:lang w:val="en-US"/>
        </w:rPr>
        <w:t>Kh</w:t>
      </w:r>
      <w:proofErr w:type="spellEnd"/>
      <w:proofErr w:type="gramEnd"/>
      <w:r>
        <w:rPr>
          <w:b/>
          <w:sz w:val="28"/>
          <w:szCs w:val="28"/>
          <w:lang w:val="en-US"/>
        </w:rPr>
        <w:t xml:space="preserve"> 5 </w:t>
      </w:r>
    </w:p>
    <w:p w:rsidR="00A261B1" w:rsidRDefault="00A261B1" w:rsidP="00A261B1">
      <w:pPr>
        <w:spacing w:after="240"/>
        <w:jc w:val="center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(</w:t>
      </w:r>
      <w:proofErr w:type="spellStart"/>
      <w:r>
        <w:rPr>
          <w:i/>
          <w:sz w:val="28"/>
          <w:szCs w:val="28"/>
          <w:lang w:val="en-US"/>
        </w:rPr>
        <w:t>Từ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ngày</w:t>
      </w:r>
      <w:proofErr w:type="spellEnd"/>
      <w:r>
        <w:rPr>
          <w:i/>
          <w:sz w:val="28"/>
          <w:szCs w:val="28"/>
          <w:lang w:val="en-US"/>
        </w:rPr>
        <w:t xml:space="preserve"> 10/5/2021 </w:t>
      </w:r>
      <w:proofErr w:type="spellStart"/>
      <w:r>
        <w:rPr>
          <w:i/>
          <w:sz w:val="28"/>
          <w:szCs w:val="28"/>
          <w:lang w:val="en-US"/>
        </w:rPr>
        <w:t>đến</w:t>
      </w:r>
      <w:proofErr w:type="spellEnd"/>
      <w:r>
        <w:rPr>
          <w:i/>
          <w:sz w:val="28"/>
          <w:szCs w:val="28"/>
          <w:lang w:val="en-US"/>
        </w:rPr>
        <w:t xml:space="preserve"> 15/5/2021)</w:t>
      </w:r>
    </w:p>
    <w:tbl>
      <w:tblPr>
        <w:tblW w:w="108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615"/>
        <w:gridCol w:w="990"/>
        <w:gridCol w:w="1554"/>
        <w:gridCol w:w="4116"/>
        <w:gridCol w:w="1590"/>
      </w:tblGrid>
      <w:tr w:rsidR="00A261B1" w:rsidTr="00A261B1"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B1" w:rsidRDefault="00A261B1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Ngày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/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thứ</w:t>
            </w:r>
            <w:proofErr w:type="spellEnd"/>
          </w:p>
        </w:tc>
        <w:tc>
          <w:tcPr>
            <w:tcW w:w="1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B1" w:rsidRDefault="00A261B1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hời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gia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trong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ngày</w:t>
            </w:r>
            <w:proofErr w:type="spellEnd"/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B1" w:rsidRDefault="00A261B1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iết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theo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PPCT</w:t>
            </w: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B1" w:rsidRDefault="00A261B1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Môn</w:t>
            </w:r>
            <w:proofErr w:type="spellEnd"/>
          </w:p>
          <w:p w:rsidR="00A261B1" w:rsidRDefault="00A261B1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Phânmô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4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B1" w:rsidRDefault="00A261B1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261B1" w:rsidRDefault="00A261B1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ê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bài</w:t>
            </w:r>
            <w:proofErr w:type="spellEnd"/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61B1" w:rsidRDefault="00A261B1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261B1" w:rsidRDefault="00A261B1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Ghi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  <w:tr w:rsidR="00A261B1" w:rsidTr="00A261B1"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B1" w:rsidRDefault="00A261B1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I</w:t>
            </w:r>
          </w:p>
          <w:p w:rsidR="00A261B1" w:rsidRDefault="00A261B1">
            <w:pPr>
              <w:spacing w:line="312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10/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B1" w:rsidRDefault="00A261B1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261B1" w:rsidRDefault="00A261B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ọc</w:t>
            </w:r>
            <w:proofErr w:type="spellEnd"/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ớ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ọ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ườ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A261B1" w:rsidRDefault="00A261B1">
            <w:pPr>
              <w:spacing w:line="276" w:lineRule="auto"/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A261B1" w:rsidTr="00A261B1"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B1" w:rsidRDefault="00A261B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61B1" w:rsidRDefault="00A261B1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vertAlign w:val="superscript"/>
                <w:lang w:val="en-US"/>
              </w:rPr>
              <w:t>h</w:t>
            </w:r>
            <w:r>
              <w:rPr>
                <w:sz w:val="24"/>
                <w:szCs w:val="24"/>
                <w:lang w:val="en-US"/>
              </w:rPr>
              <w:t>30’-10</w:t>
            </w:r>
            <w:r>
              <w:rPr>
                <w:sz w:val="24"/>
                <w:szCs w:val="24"/>
                <w:vertAlign w:val="superscript"/>
                <w:lang w:val="en-US"/>
              </w:rPr>
              <w:t>h</w:t>
            </w:r>
            <w:r>
              <w:rPr>
                <w:sz w:val="24"/>
                <w:szCs w:val="24"/>
                <w:lang w:val="en-US"/>
              </w:rPr>
              <w:t xml:space="preserve"> 30’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261B1" w:rsidRDefault="00A261B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6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oán</w:t>
            </w:r>
            <w:proofErr w:type="spellEnd"/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uyệ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ập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A261B1" w:rsidRDefault="00A261B1">
            <w:pPr>
              <w:spacing w:line="276" w:lineRule="auto"/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A261B1" w:rsidTr="00A261B1"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B1" w:rsidRDefault="00A261B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61B1" w:rsidRDefault="00A261B1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261B1" w:rsidRDefault="00A261B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ho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ọ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261B1" w:rsidRDefault="00A261B1">
            <w:pPr>
              <w:spacing w:line="312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á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ộ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ủ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on </w:t>
            </w:r>
            <w:proofErr w:type="spellStart"/>
            <w:r>
              <w:rPr>
                <w:sz w:val="28"/>
                <w:szCs w:val="28"/>
                <w:lang w:val="en-US"/>
              </w:rPr>
              <w:t>ngườ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ế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...</w:t>
            </w: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A261B1" w:rsidRDefault="00A261B1">
            <w:pPr>
              <w:spacing w:line="276" w:lineRule="auto"/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A261B1" w:rsidTr="00A261B1"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B1" w:rsidRDefault="00A261B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B1" w:rsidRDefault="00A261B1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B1" w:rsidRDefault="00A261B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ạ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ức</w:t>
            </w:r>
            <w:proofErr w:type="spellEnd"/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à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ị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ương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261B1" w:rsidRDefault="00A261B1">
            <w:pPr>
              <w:spacing w:line="276" w:lineRule="auto"/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A261B1" w:rsidTr="00A261B1"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B1" w:rsidRDefault="00A261B1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</w:t>
            </w:r>
          </w:p>
          <w:p w:rsidR="00A261B1" w:rsidRDefault="00A261B1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11/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B1" w:rsidRDefault="00A261B1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261B1" w:rsidRDefault="00A261B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ập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đọc</w:t>
            </w:r>
            <w:proofErr w:type="spellEnd"/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ế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ấ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iế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ẻ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o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A261B1" w:rsidRDefault="00A261B1">
            <w:pPr>
              <w:spacing w:line="276" w:lineRule="auto"/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A261B1" w:rsidTr="00A261B1"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B1" w:rsidRDefault="00A261B1">
            <w:pPr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61B1" w:rsidRDefault="00A261B1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vertAlign w:val="superscript"/>
                <w:lang w:val="en-US"/>
              </w:rPr>
              <w:t>h</w:t>
            </w:r>
            <w:r>
              <w:rPr>
                <w:sz w:val="24"/>
                <w:szCs w:val="24"/>
                <w:lang w:val="en-US"/>
              </w:rPr>
              <w:t>30’-10</w:t>
            </w:r>
            <w:r>
              <w:rPr>
                <w:sz w:val="24"/>
                <w:szCs w:val="24"/>
                <w:vertAlign w:val="superscript"/>
                <w:lang w:val="en-US"/>
              </w:rPr>
              <w:t>h</w:t>
            </w:r>
            <w:r>
              <w:rPr>
                <w:sz w:val="24"/>
                <w:szCs w:val="24"/>
                <w:lang w:val="en-US"/>
              </w:rPr>
              <w:t xml:space="preserve"> 30’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261B1" w:rsidRDefault="00A261B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7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oán</w:t>
            </w:r>
            <w:proofErr w:type="spellEnd"/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uyệ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ập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A261B1" w:rsidRDefault="00A261B1">
            <w:pPr>
              <w:spacing w:line="276" w:lineRule="auto"/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A261B1" w:rsidTr="00A261B1"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B1" w:rsidRDefault="00A261B1">
            <w:pPr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B1" w:rsidRDefault="00A261B1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261B1" w:rsidRDefault="00A261B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TVC</w:t>
            </w:r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RVT: </w:t>
            </w:r>
            <w:proofErr w:type="spellStart"/>
            <w:r>
              <w:rPr>
                <w:sz w:val="28"/>
                <w:szCs w:val="28"/>
                <w:lang w:val="en-US"/>
              </w:rPr>
              <w:t>Gi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ì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à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ường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A261B1" w:rsidRDefault="00A261B1">
            <w:pPr>
              <w:spacing w:line="276" w:lineRule="auto"/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A261B1" w:rsidTr="00A261B1"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B1" w:rsidRDefault="00A261B1">
            <w:pPr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B1" w:rsidRDefault="00A261B1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B1" w:rsidRDefault="00A261B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í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ả</w:t>
            </w:r>
            <w:proofErr w:type="spellEnd"/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Sang </w:t>
            </w:r>
            <w:proofErr w:type="spellStart"/>
            <w:r>
              <w:rPr>
                <w:sz w:val="28"/>
                <w:szCs w:val="28"/>
                <w:lang w:val="en-US"/>
              </w:rPr>
              <w:t>nă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on </w:t>
            </w:r>
            <w:proofErr w:type="spellStart"/>
            <w:r>
              <w:rPr>
                <w:sz w:val="28"/>
                <w:szCs w:val="28"/>
                <w:lang w:val="en-US"/>
              </w:rPr>
              <w:t>l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ảy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261B1" w:rsidRDefault="00A261B1">
            <w:pPr>
              <w:spacing w:line="276" w:lineRule="auto"/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A261B1" w:rsidTr="00A261B1"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B1" w:rsidRDefault="00A261B1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Ư</w:t>
            </w:r>
          </w:p>
          <w:p w:rsidR="00A261B1" w:rsidRDefault="00A261B1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12/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B1" w:rsidRDefault="00A261B1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261B1" w:rsidRDefault="00A261B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LV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261B1" w:rsidRDefault="00A261B1">
            <w:pPr>
              <w:spacing w:line="312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r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ă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ảnh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A261B1" w:rsidRDefault="00A261B1">
            <w:pPr>
              <w:spacing w:line="276" w:lineRule="auto"/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A261B1" w:rsidTr="00A261B1"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B1" w:rsidRDefault="00A261B1">
            <w:pPr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61B1" w:rsidRDefault="00A261B1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vertAlign w:val="superscript"/>
                <w:lang w:val="en-US"/>
              </w:rPr>
              <w:t>h</w:t>
            </w:r>
            <w:r>
              <w:rPr>
                <w:sz w:val="24"/>
                <w:szCs w:val="24"/>
                <w:lang w:val="en-US"/>
              </w:rPr>
              <w:t>30’-10</w:t>
            </w:r>
            <w:r>
              <w:rPr>
                <w:sz w:val="24"/>
                <w:szCs w:val="24"/>
                <w:vertAlign w:val="superscript"/>
                <w:lang w:val="en-US"/>
              </w:rPr>
              <w:t>h</w:t>
            </w:r>
            <w:r>
              <w:rPr>
                <w:sz w:val="24"/>
                <w:szCs w:val="24"/>
                <w:lang w:val="en-US"/>
              </w:rPr>
              <w:t xml:space="preserve"> 30’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261B1" w:rsidRDefault="00A261B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8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oán</w:t>
            </w:r>
            <w:proofErr w:type="spellEnd"/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Ô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ề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iể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ồ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A261B1" w:rsidRDefault="00A261B1">
            <w:pPr>
              <w:spacing w:line="276" w:lineRule="auto"/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A261B1" w:rsidTr="00A261B1"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B1" w:rsidRDefault="00A261B1">
            <w:pPr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B1" w:rsidRDefault="00A261B1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261B1" w:rsidRDefault="00A261B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9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oán</w:t>
            </w:r>
            <w:proofErr w:type="spellEnd"/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uyệ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ung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A261B1" w:rsidRDefault="00A261B1">
            <w:pPr>
              <w:spacing w:line="276" w:lineRule="auto"/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A261B1" w:rsidTr="00A261B1"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B1" w:rsidRDefault="00A261B1">
            <w:pPr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B1" w:rsidRDefault="00A261B1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B1" w:rsidRDefault="00A261B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ể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uyện</w:t>
            </w:r>
            <w:proofErr w:type="spellEnd"/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B1" w:rsidRDefault="00A261B1">
            <w:pPr>
              <w:spacing w:line="312" w:lineRule="auto"/>
              <w:ind w:hanging="8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K/C </w:t>
            </w:r>
            <w:proofErr w:type="spellStart"/>
            <w:r>
              <w:rPr>
                <w:sz w:val="28"/>
                <w:szCs w:val="28"/>
                <w:lang w:val="en-US"/>
              </w:rPr>
              <w:t>đượ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ứ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iế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oặc</w:t>
            </w:r>
            <w:proofErr w:type="spellEnd"/>
            <w:r>
              <w:rPr>
                <w:sz w:val="28"/>
                <w:szCs w:val="28"/>
                <w:lang w:val="en-US"/>
              </w:rPr>
              <w:t>...</w:t>
            </w: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A261B1" w:rsidTr="00A261B1"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B1" w:rsidRDefault="00A261B1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ĂM</w:t>
            </w:r>
          </w:p>
          <w:p w:rsidR="00A261B1" w:rsidRDefault="00A261B1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13/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B1" w:rsidRDefault="00A261B1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261B1" w:rsidRDefault="00A261B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LV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r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ă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gười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A261B1" w:rsidRDefault="00A261B1">
            <w:pPr>
              <w:spacing w:line="276" w:lineRule="auto"/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A261B1" w:rsidTr="00A261B1"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B1" w:rsidRDefault="00A261B1">
            <w:pPr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61B1" w:rsidRDefault="00A261B1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vertAlign w:val="superscript"/>
                <w:lang w:val="en-US"/>
              </w:rPr>
              <w:t>h</w:t>
            </w:r>
            <w:r>
              <w:rPr>
                <w:sz w:val="24"/>
                <w:szCs w:val="24"/>
                <w:lang w:val="en-US"/>
              </w:rPr>
              <w:t>30’-10</w:t>
            </w:r>
            <w:r>
              <w:rPr>
                <w:sz w:val="24"/>
                <w:szCs w:val="24"/>
                <w:vertAlign w:val="superscript"/>
                <w:lang w:val="en-US"/>
              </w:rPr>
              <w:t>h</w:t>
            </w:r>
            <w:r>
              <w:rPr>
                <w:sz w:val="24"/>
                <w:szCs w:val="24"/>
                <w:lang w:val="en-US"/>
              </w:rPr>
              <w:t xml:space="preserve"> 30’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0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oán</w:t>
            </w:r>
            <w:proofErr w:type="spellEnd"/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uyệ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ung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A261B1" w:rsidRDefault="00A261B1">
            <w:pPr>
              <w:spacing w:line="276" w:lineRule="auto"/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A261B1" w:rsidTr="00A261B1"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B1" w:rsidRDefault="00A261B1">
            <w:pPr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B1" w:rsidRDefault="00A261B1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TVC</w:t>
            </w:r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ind w:right="-126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Ô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ề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ấ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â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en-US"/>
              </w:rPr>
              <w:t>Dấ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goặc</w:t>
            </w:r>
            <w:proofErr w:type="spellEnd"/>
            <w:r>
              <w:rPr>
                <w:sz w:val="28"/>
                <w:szCs w:val="28"/>
                <w:lang w:val="en-US"/>
              </w:rPr>
              <w:t>...)</w:t>
            </w: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A261B1" w:rsidRDefault="00A261B1">
            <w:pPr>
              <w:spacing w:line="276" w:lineRule="auto"/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A261B1" w:rsidTr="00A261B1"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B1" w:rsidRDefault="00A261B1">
            <w:pPr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B1" w:rsidRDefault="00A261B1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ho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ọc</w:t>
            </w:r>
            <w:proofErr w:type="spellEnd"/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ộ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iệ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á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ả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MT</w:t>
            </w: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A261B1" w:rsidTr="00A261B1">
        <w:trPr>
          <w:trHeight w:val="395"/>
        </w:trPr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B1" w:rsidRDefault="00A261B1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ÁU</w:t>
            </w:r>
          </w:p>
          <w:p w:rsidR="00A261B1" w:rsidRDefault="00A261B1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14/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B1" w:rsidRDefault="00A261B1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ịc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ử</w:t>
            </w:r>
            <w:proofErr w:type="spellEnd"/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Ô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HK II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A261B1" w:rsidRPr="00A261B1" w:rsidRDefault="00A261B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A261B1" w:rsidTr="00A261B1"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B1" w:rsidRDefault="00A261B1">
            <w:pPr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61B1" w:rsidRDefault="00A261B1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vertAlign w:val="superscript"/>
                <w:lang w:val="en-US"/>
              </w:rPr>
              <w:t>h</w:t>
            </w:r>
            <w:r>
              <w:rPr>
                <w:sz w:val="24"/>
                <w:szCs w:val="24"/>
                <w:lang w:val="en-US"/>
              </w:rPr>
              <w:t>30’-10</w:t>
            </w:r>
            <w:r>
              <w:rPr>
                <w:sz w:val="24"/>
                <w:szCs w:val="24"/>
                <w:vertAlign w:val="superscript"/>
                <w:lang w:val="en-US"/>
              </w:rPr>
              <w:t>h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ị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ý</w:t>
            </w:r>
            <w:proofErr w:type="spellEnd"/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Ô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HK II</w:t>
            </w: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A261B1" w:rsidRDefault="00A261B1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A261B1" w:rsidTr="00A261B1"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B1" w:rsidRDefault="00A261B1">
            <w:pPr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61B1" w:rsidRDefault="00A261B1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ĩ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uật</w:t>
            </w:r>
            <w:proofErr w:type="spellEnd"/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ind w:left="-42" w:right="-108" w:hanging="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ắ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hé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á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ô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ì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ự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>(T.2)</w:t>
            </w: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A261B1" w:rsidRDefault="00A261B1">
            <w:pPr>
              <w:spacing w:line="276" w:lineRule="auto"/>
              <w:ind w:hanging="108"/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iế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iao</w:t>
            </w:r>
            <w:proofErr w:type="spellEnd"/>
            <w:r>
              <w:rPr>
                <w:sz w:val="28"/>
                <w:szCs w:val="28"/>
                <w:lang w:val="en-US"/>
              </w:rPr>
              <w:t>...</w:t>
            </w:r>
          </w:p>
        </w:tc>
      </w:tr>
      <w:tr w:rsidR="00A261B1" w:rsidTr="00A261B1"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B1" w:rsidRDefault="00A261B1">
            <w:pPr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61B1" w:rsidRDefault="00A261B1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in </w:t>
            </w:r>
            <w:proofErr w:type="spellStart"/>
            <w:r>
              <w:rPr>
                <w:sz w:val="28"/>
                <w:szCs w:val="28"/>
                <w:lang w:val="en-US"/>
              </w:rPr>
              <w:t>học</w:t>
            </w:r>
            <w:proofErr w:type="spellEnd"/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ind w:hanging="8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ặ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à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ú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VT(</w:t>
            </w:r>
            <w:proofErr w:type="spellStart"/>
            <w:r>
              <w:rPr>
                <w:sz w:val="28"/>
                <w:szCs w:val="28"/>
                <w:lang w:val="en-US"/>
              </w:rPr>
              <w:t>Soduku</w:t>
            </w:r>
            <w:proofErr w:type="spellEnd"/>
            <w:r>
              <w:rPr>
                <w:sz w:val="28"/>
                <w:szCs w:val="28"/>
                <w:lang w:val="en-US"/>
              </w:rPr>
              <w:t>)- T2</w:t>
            </w: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ử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video</w:t>
            </w:r>
          </w:p>
        </w:tc>
      </w:tr>
      <w:tr w:rsidR="00A261B1" w:rsidTr="00A261B1"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B1" w:rsidRDefault="00A261B1">
            <w:pPr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B1" w:rsidRDefault="00A261B1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Â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ạc</w:t>
            </w:r>
            <w:proofErr w:type="spellEnd"/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Ô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a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á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en-US"/>
              </w:rPr>
              <w:t>E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vẫ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.....</w:t>
            </w:r>
            <w:proofErr w:type="gram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A261B1" w:rsidRDefault="00A261B1">
            <w:pPr>
              <w:spacing w:line="276" w:lineRule="auto"/>
            </w:pPr>
            <w:proofErr w:type="spellStart"/>
            <w:r>
              <w:rPr>
                <w:sz w:val="28"/>
                <w:szCs w:val="28"/>
                <w:lang w:val="en-US"/>
              </w:rPr>
              <w:t>Gử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vi </w:t>
            </w:r>
            <w:proofErr w:type="spellStart"/>
            <w:r>
              <w:rPr>
                <w:sz w:val="28"/>
                <w:szCs w:val="28"/>
                <w:lang w:val="en-US"/>
              </w:rPr>
              <w:t>deo</w:t>
            </w:r>
            <w:proofErr w:type="spellEnd"/>
          </w:p>
        </w:tc>
      </w:tr>
      <w:tr w:rsidR="00A261B1" w:rsidTr="00A261B1"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B1" w:rsidRDefault="00A261B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ẢY</w:t>
            </w:r>
          </w:p>
          <w:p w:rsidR="00A261B1" w:rsidRDefault="00A261B1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15/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B1" w:rsidRDefault="00A261B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61B1" w:rsidRDefault="00A261B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iế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nh</w:t>
            </w:r>
            <w:proofErr w:type="spellEnd"/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Unit 20. Lesson 2 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A261B1" w:rsidRDefault="00A261B1">
            <w:pPr>
              <w:spacing w:line="276" w:lineRule="auto"/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A261B1" w:rsidTr="00A261B1"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B1" w:rsidRDefault="00A261B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61B1" w:rsidRDefault="00A261B1" w:rsidP="00A261B1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vertAlign w:val="superscript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61B1" w:rsidRDefault="00A261B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iế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nh</w:t>
            </w:r>
            <w:proofErr w:type="spellEnd"/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it 20. Lesson 3</w:t>
            </w: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A261B1" w:rsidRDefault="00A261B1">
            <w:pPr>
              <w:spacing w:line="276" w:lineRule="auto"/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A261B1" w:rsidTr="00A261B1"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B1" w:rsidRDefault="00A261B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B1" w:rsidRDefault="00A261B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ind w:hanging="1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hể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ục</w:t>
            </w:r>
            <w:proofErr w:type="spellEnd"/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ind w:right="-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/</w:t>
            </w:r>
            <w:proofErr w:type="spellStart"/>
            <w:r>
              <w:rPr>
                <w:sz w:val="28"/>
                <w:szCs w:val="28"/>
                <w:lang w:val="en-US"/>
              </w:rPr>
              <w:t>c:Nhả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ô </w:t>
            </w:r>
            <w:proofErr w:type="spellStart"/>
            <w:r>
              <w:rPr>
                <w:sz w:val="28"/>
                <w:szCs w:val="28"/>
                <w:lang w:val="en-US"/>
              </w:rPr>
              <w:t>tiế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ức”và“Dẫ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óng</w:t>
            </w:r>
            <w:proofErr w:type="spellEnd"/>
            <w:r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A261B1" w:rsidRDefault="00A261B1">
            <w:pPr>
              <w:spacing w:line="276" w:lineRule="auto"/>
              <w:ind w:hanging="108"/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iế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ia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... </w:t>
            </w:r>
          </w:p>
        </w:tc>
      </w:tr>
      <w:tr w:rsidR="00A261B1" w:rsidTr="00A261B1"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B1" w:rsidRDefault="00A261B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B1" w:rsidRDefault="00A261B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hể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ục</w:t>
            </w:r>
            <w:proofErr w:type="spellEnd"/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ind w:left="-42" w:right="-108" w:hanging="4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/c: “</w:t>
            </w:r>
            <w:proofErr w:type="spellStart"/>
            <w:r>
              <w:rPr>
                <w:sz w:val="28"/>
                <w:szCs w:val="28"/>
                <w:lang w:val="en-US"/>
              </w:rPr>
              <w:t>Nhả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ú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ả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a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”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....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A261B1" w:rsidRDefault="00A261B1">
            <w:pPr>
              <w:spacing w:line="276" w:lineRule="auto"/>
              <w:ind w:left="-108"/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iế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iao</w:t>
            </w:r>
            <w:proofErr w:type="spellEnd"/>
            <w:r>
              <w:rPr>
                <w:sz w:val="28"/>
                <w:szCs w:val="28"/>
                <w:lang w:val="en-US"/>
              </w:rPr>
              <w:t>...</w:t>
            </w:r>
          </w:p>
        </w:tc>
      </w:tr>
      <w:tr w:rsidR="00A261B1" w:rsidTr="00A261B1"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B1" w:rsidRDefault="00A261B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B1" w:rsidRDefault="00A261B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uật</w:t>
            </w:r>
            <w:proofErr w:type="spellEnd"/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Xe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a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á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ồ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ác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261B1" w:rsidRDefault="00A261B1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ử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vi </w:t>
            </w:r>
            <w:proofErr w:type="spellStart"/>
            <w:r>
              <w:rPr>
                <w:sz w:val="28"/>
                <w:szCs w:val="28"/>
                <w:lang w:val="en-US"/>
              </w:rPr>
              <w:t>deo</w:t>
            </w:r>
            <w:proofErr w:type="spellEnd"/>
          </w:p>
        </w:tc>
      </w:tr>
    </w:tbl>
    <w:p w:rsidR="00A261B1" w:rsidRDefault="00A261B1" w:rsidP="00A261B1">
      <w:pPr>
        <w:ind w:left="63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D</w:t>
      </w:r>
      <w:proofErr w:type="gramStart"/>
      <w:r>
        <w:rPr>
          <w:b/>
          <w:sz w:val="28"/>
          <w:szCs w:val="28"/>
          <w:lang w:val="en-US"/>
        </w:rPr>
        <w:t xml:space="preserve">: </w:t>
      </w:r>
      <w:r>
        <w:rPr>
          <w:b/>
          <w:sz w:val="28"/>
          <w:szCs w:val="28"/>
          <w:lang w:val="en-US"/>
        </w:rPr>
        <w:t xml:space="preserve"> ............</w:t>
      </w:r>
      <w:proofErr w:type="gramEnd"/>
      <w:r>
        <w:rPr>
          <w:b/>
          <w:sz w:val="28"/>
          <w:szCs w:val="28"/>
          <w:lang w:val="en-US"/>
        </w:rPr>
        <w:t xml:space="preserve">       MK</w:t>
      </w:r>
      <w:proofErr w:type="gramStart"/>
      <w:r>
        <w:rPr>
          <w:b/>
          <w:sz w:val="28"/>
          <w:szCs w:val="28"/>
          <w:lang w:val="en-US"/>
        </w:rPr>
        <w:t xml:space="preserve">: 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...........</w:t>
      </w:r>
      <w:proofErr w:type="gramEnd"/>
      <w:r>
        <w:rPr>
          <w:b/>
          <w:sz w:val="28"/>
          <w:szCs w:val="28"/>
          <w:lang w:val="en-US"/>
        </w:rPr>
        <w:t xml:space="preserve">      </w:t>
      </w:r>
    </w:p>
    <w:p w:rsidR="00A261B1" w:rsidRDefault="00A261B1" w:rsidP="00A261B1">
      <w:pPr>
        <w:ind w:left="6480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 xml:space="preserve">Ngày    tháng </w:t>
      </w:r>
      <w:r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</w:rPr>
        <w:t xml:space="preserve"> năm 202</w:t>
      </w:r>
      <w:r>
        <w:rPr>
          <w:b/>
          <w:i/>
          <w:sz w:val="28"/>
          <w:szCs w:val="28"/>
          <w:lang w:val="en-US"/>
        </w:rPr>
        <w:t>1</w:t>
      </w:r>
    </w:p>
    <w:p w:rsidR="00A261B1" w:rsidRDefault="00A261B1" w:rsidP="00A261B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  <w:lang w:val="en-US"/>
        </w:rPr>
        <w:t xml:space="preserve">                                                       </w:t>
      </w:r>
      <w:r>
        <w:rPr>
          <w:b/>
          <w:sz w:val="28"/>
          <w:szCs w:val="28"/>
        </w:rPr>
        <w:t>Tổ trưởng</w:t>
      </w:r>
    </w:p>
    <w:p w:rsidR="00A261B1" w:rsidRDefault="00A261B1" w:rsidP="00A261B1">
      <w:pPr>
        <w:rPr>
          <w:b/>
          <w:sz w:val="28"/>
          <w:szCs w:val="28"/>
          <w:lang w:val="en-US"/>
        </w:rPr>
      </w:pPr>
    </w:p>
    <w:p w:rsidR="00A261B1" w:rsidRDefault="00A261B1" w:rsidP="00A261B1">
      <w:pPr>
        <w:rPr>
          <w:b/>
          <w:sz w:val="28"/>
          <w:szCs w:val="28"/>
          <w:lang w:val="en-US"/>
        </w:rPr>
      </w:pPr>
    </w:p>
    <w:p w:rsidR="00A261B1" w:rsidRDefault="00A261B1" w:rsidP="00A261B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                                                   </w: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307975</wp:posOffset>
                </wp:positionV>
                <wp:extent cx="1676400" cy="2857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1B1" w:rsidRDefault="00A261B1" w:rsidP="00A261B1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52.8pt;margin-top:24.25pt;width:132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enuAIAAMA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" filled="f" stroked="f">
                <v:textbox>
                  <w:txbxContent>
                    <w:p w:rsidR="00A261B1" w:rsidRDefault="00A261B1" w:rsidP="00A261B1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307975</wp:posOffset>
                </wp:positionV>
                <wp:extent cx="1676400" cy="2857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1B1" w:rsidRDefault="00A261B1" w:rsidP="00A261B1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52.8pt;margin-top:24.25pt;width:132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+fXuQIAAMA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" filled="f" stroked="f">
                <v:textbox>
                  <w:txbxContent>
                    <w:p w:rsidR="00A261B1" w:rsidRDefault="00A261B1" w:rsidP="00A261B1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98425</wp:posOffset>
                </wp:positionV>
                <wp:extent cx="1676400" cy="285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1B1" w:rsidRDefault="00A261B1" w:rsidP="00A261B1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352.8pt;margin-top:7.75pt;width:132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bGuQ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" filled="f" stroked="f">
                <v:textbox>
                  <w:txbxContent>
                    <w:p w:rsidR="00A261B1" w:rsidRDefault="00A261B1" w:rsidP="00A261B1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Hoàng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Thị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Miên</w:t>
      </w:r>
      <w:proofErr w:type="spellEnd"/>
    </w:p>
    <w:p w:rsidR="00A261B1" w:rsidRDefault="00A261B1" w:rsidP="00A261B1">
      <w:pPr>
        <w:rPr>
          <w:b/>
          <w:sz w:val="28"/>
          <w:szCs w:val="28"/>
          <w:lang w:val="en-US"/>
        </w:rPr>
      </w:pPr>
    </w:p>
    <w:p w:rsidR="00A261B1" w:rsidRPr="00CD304F" w:rsidRDefault="00A261B1" w:rsidP="001B44FA">
      <w:pPr>
        <w:rPr>
          <w:b/>
          <w:sz w:val="28"/>
          <w:szCs w:val="28"/>
          <w:lang w:val="en-US"/>
        </w:rPr>
      </w:pPr>
    </w:p>
    <w:sectPr w:rsidR="00A261B1" w:rsidRPr="00CD304F" w:rsidSect="00FE0734">
      <w:pgSz w:w="11907" w:h="16840" w:code="9"/>
      <w:pgMar w:top="284" w:right="747" w:bottom="270" w:left="108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726"/>
    <w:multiLevelType w:val="hybridMultilevel"/>
    <w:tmpl w:val="662C452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C0810"/>
    <w:multiLevelType w:val="hybridMultilevel"/>
    <w:tmpl w:val="C59A2E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D06B31"/>
    <w:multiLevelType w:val="hybridMultilevel"/>
    <w:tmpl w:val="2D72C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8B60F7"/>
    <w:multiLevelType w:val="hybridMultilevel"/>
    <w:tmpl w:val="7F543C7C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E35A08"/>
    <w:multiLevelType w:val="hybridMultilevel"/>
    <w:tmpl w:val="A362638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4C728A"/>
    <w:multiLevelType w:val="hybridMultilevel"/>
    <w:tmpl w:val="19EE33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E814F8"/>
    <w:multiLevelType w:val="hybridMultilevel"/>
    <w:tmpl w:val="440E560A"/>
    <w:lvl w:ilvl="0" w:tplc="BE1E345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1D3081"/>
    <w:multiLevelType w:val="hybridMultilevel"/>
    <w:tmpl w:val="9E2804C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701139C"/>
    <w:multiLevelType w:val="hybridMultilevel"/>
    <w:tmpl w:val="B2C6D48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345B28"/>
    <w:multiLevelType w:val="hybridMultilevel"/>
    <w:tmpl w:val="54E8DA2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295AEB"/>
    <w:multiLevelType w:val="hybridMultilevel"/>
    <w:tmpl w:val="24A2C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FB459C"/>
    <w:multiLevelType w:val="hybridMultilevel"/>
    <w:tmpl w:val="677C65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A07400"/>
    <w:multiLevelType w:val="hybridMultilevel"/>
    <w:tmpl w:val="A410AC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6720EE"/>
    <w:multiLevelType w:val="hybridMultilevel"/>
    <w:tmpl w:val="94226546"/>
    <w:lvl w:ilvl="0" w:tplc="84AA1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53615E"/>
    <w:multiLevelType w:val="hybridMultilevel"/>
    <w:tmpl w:val="1CE26E0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5"/>
  </w:num>
  <w:num w:numId="5">
    <w:abstractNumId w:val="13"/>
  </w:num>
  <w:num w:numId="6">
    <w:abstractNumId w:val="2"/>
  </w:num>
  <w:num w:numId="7">
    <w:abstractNumId w:val="11"/>
  </w:num>
  <w:num w:numId="8">
    <w:abstractNumId w:val="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8"/>
  </w:num>
  <w:num w:numId="14">
    <w:abstractNumId w:val="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638"/>
    <w:rsid w:val="0009553A"/>
    <w:rsid w:val="001B44FA"/>
    <w:rsid w:val="00225D61"/>
    <w:rsid w:val="00342638"/>
    <w:rsid w:val="004E528A"/>
    <w:rsid w:val="005520E8"/>
    <w:rsid w:val="00694191"/>
    <w:rsid w:val="00837F64"/>
    <w:rsid w:val="009B7F7A"/>
    <w:rsid w:val="009C2684"/>
    <w:rsid w:val="00A261B1"/>
    <w:rsid w:val="00B27946"/>
    <w:rsid w:val="00BD58D0"/>
    <w:rsid w:val="00CD304F"/>
    <w:rsid w:val="00F53162"/>
    <w:rsid w:val="00FE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2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4263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342638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2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4263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342638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6ED3-C0F1-445D-AFCB-C6F1ED63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5</cp:revision>
  <cp:lastPrinted>2021-04-02T05:56:00Z</cp:lastPrinted>
  <dcterms:created xsi:type="dcterms:W3CDTF">2021-04-02T04:43:00Z</dcterms:created>
  <dcterms:modified xsi:type="dcterms:W3CDTF">2021-05-08T03:40:00Z</dcterms:modified>
</cp:coreProperties>
</file>